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226" w:tblpY="1411"/>
        <w:tblW w:w="11819" w:type="dxa"/>
        <w:tblLayout w:type="fixed"/>
        <w:tblLook w:val="04A0" w:firstRow="1" w:lastRow="0" w:firstColumn="1" w:lastColumn="0" w:noHBand="0" w:noVBand="1"/>
      </w:tblPr>
      <w:tblGrid>
        <w:gridCol w:w="445"/>
        <w:gridCol w:w="3240"/>
        <w:gridCol w:w="3582"/>
        <w:gridCol w:w="1454"/>
        <w:gridCol w:w="1616"/>
        <w:gridCol w:w="1482"/>
      </w:tblGrid>
      <w:tr w:rsidR="00C13CDD" w14:paraId="2ADDC11B" w14:textId="77777777" w:rsidTr="005F16BF">
        <w:trPr>
          <w:trHeight w:val="952"/>
        </w:trPr>
        <w:tc>
          <w:tcPr>
            <w:tcW w:w="445" w:type="dxa"/>
          </w:tcPr>
          <w:p w14:paraId="7A03B8EF" w14:textId="44ED46A2" w:rsidR="00C13CDD" w:rsidRPr="00C13CDD" w:rsidRDefault="00C13CDD" w:rsidP="00C13C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40" w:type="dxa"/>
          </w:tcPr>
          <w:p w14:paraId="15B59405" w14:textId="23687957" w:rsidR="00C13CDD" w:rsidRPr="007D61D3" w:rsidRDefault="00C13CDD" w:rsidP="00C13C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3582" w:type="dxa"/>
          </w:tcPr>
          <w:p w14:paraId="71FC3CD6" w14:textId="77777777" w:rsidR="00C13CDD" w:rsidRPr="007D61D3" w:rsidRDefault="00C13CDD" w:rsidP="00C13C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სპეციფიკაცია</w:t>
            </w:r>
          </w:p>
        </w:tc>
        <w:tc>
          <w:tcPr>
            <w:tcW w:w="1454" w:type="dxa"/>
          </w:tcPr>
          <w:p w14:paraId="74B6C058" w14:textId="77777777" w:rsidR="00C13CDD" w:rsidRPr="007D61D3" w:rsidRDefault="00C13CDD" w:rsidP="00C13C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616" w:type="dxa"/>
          </w:tcPr>
          <w:p w14:paraId="21FDF1AC" w14:textId="77777777" w:rsidR="00C13CDD" w:rsidRPr="007D61D3" w:rsidRDefault="00C13CDD" w:rsidP="00C13C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ერთეულის ფასი (დღგ-ს გარეშე)</w:t>
            </w:r>
          </w:p>
        </w:tc>
        <w:tc>
          <w:tcPr>
            <w:tcW w:w="1482" w:type="dxa"/>
          </w:tcPr>
          <w:p w14:paraId="262D1726" w14:textId="77777777" w:rsidR="00C13CDD" w:rsidRPr="007D61D3" w:rsidRDefault="00C13CDD" w:rsidP="00C13C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ჯამი (დღგ-ს გარეშე)</w:t>
            </w:r>
          </w:p>
        </w:tc>
      </w:tr>
      <w:tr w:rsidR="00C13CDD" w14:paraId="170190FB" w14:textId="77777777" w:rsidTr="005F16BF">
        <w:trPr>
          <w:trHeight w:val="1398"/>
        </w:trPr>
        <w:tc>
          <w:tcPr>
            <w:tcW w:w="445" w:type="dxa"/>
          </w:tcPr>
          <w:p w14:paraId="39A0FE3F" w14:textId="77777777" w:rsidR="00C13CDD" w:rsidRDefault="005F16BF" w:rsidP="006A55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  <w:p w14:paraId="5BACDDF3" w14:textId="77777777" w:rsidR="005F16BF" w:rsidRDefault="005F16BF" w:rsidP="005F16BF">
            <w:pPr>
              <w:rPr>
                <w:rFonts w:ascii="Sylfaen" w:hAnsi="Sylfaen"/>
                <w:b/>
                <w:lang w:val="ka-GE"/>
              </w:rPr>
            </w:pPr>
          </w:p>
          <w:p w14:paraId="0E0AB966" w14:textId="70468017" w:rsidR="005F16BF" w:rsidRPr="005F16BF" w:rsidRDefault="005F16BF" w:rsidP="005F16B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14:paraId="1845FA69" w14:textId="4360D48F" w:rsidR="00C13CDD" w:rsidRPr="002C7545" w:rsidRDefault="00C13CDD" w:rsidP="006A55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ტუმრო ოთახის</w:t>
            </w:r>
            <w:r w:rsidR="006A550E">
              <w:rPr>
                <w:rFonts w:ascii="Sylfaen" w:hAnsi="Sylfaen"/>
                <w:lang w:val="ka-GE"/>
              </w:rPr>
              <w:t xml:space="preserve"> გასაშლელი</w:t>
            </w:r>
            <w:r>
              <w:rPr>
                <w:rFonts w:ascii="Sylfaen" w:hAnsi="Sylfaen"/>
                <w:lang w:val="ka-GE"/>
              </w:rPr>
              <w:t xml:space="preserve"> მაგიდა </w:t>
            </w:r>
          </w:p>
        </w:tc>
        <w:tc>
          <w:tcPr>
            <w:tcW w:w="3582" w:type="dxa"/>
          </w:tcPr>
          <w:p w14:paraId="48066CFA" w14:textId="2700A847" w:rsidR="00C13CDD" w:rsidRPr="005211ED" w:rsidRDefault="00C13CDD" w:rsidP="006A55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ის - ან მაღალი ხარისხის ხის შემცვლელით დამზადებული</w:t>
            </w:r>
            <w:r w:rsidR="003D5DEB">
              <w:rPr>
                <w:rFonts w:ascii="Sylfaen" w:hAnsi="Sylfaen"/>
                <w:lang w:val="ka-GE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6 -12 ადამიანზე</w:t>
            </w:r>
            <w:r w:rsidR="003D5DEB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4FA43A34" w14:textId="4EB24F89" w:rsidR="00C13CDD" w:rsidRPr="006A550E" w:rsidRDefault="00C13CDD" w:rsidP="006A550E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6A59AF3C" w14:textId="77777777" w:rsidR="00C13CDD" w:rsidRDefault="00C13CDD" w:rsidP="006A55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ცალი</w:t>
            </w:r>
          </w:p>
        </w:tc>
        <w:tc>
          <w:tcPr>
            <w:tcW w:w="1616" w:type="dxa"/>
          </w:tcPr>
          <w:p w14:paraId="0DA4828B" w14:textId="5620F01F" w:rsidR="002008D2" w:rsidRPr="002008D2" w:rsidRDefault="002008D2" w:rsidP="002008D2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1482" w:type="dxa"/>
          </w:tcPr>
          <w:p w14:paraId="7B30B7A1" w14:textId="43134A94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67D8B671" w14:textId="77777777" w:rsidTr="005F16BF">
        <w:trPr>
          <w:trHeight w:val="845"/>
        </w:trPr>
        <w:tc>
          <w:tcPr>
            <w:tcW w:w="445" w:type="dxa"/>
          </w:tcPr>
          <w:p w14:paraId="14C233ED" w14:textId="5DBB8626" w:rsidR="00C13CDD" w:rsidRPr="004839F7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40" w:type="dxa"/>
          </w:tcPr>
          <w:p w14:paraId="32239978" w14:textId="4C773893" w:rsidR="00C13CDD" w:rsidRPr="004839F7" w:rsidRDefault="00C13CDD" w:rsidP="00C13CDD">
            <w:pPr>
              <w:rPr>
                <w:rFonts w:ascii="Sylfaen" w:hAnsi="Sylfaen"/>
                <w:lang w:val="ka-GE"/>
              </w:rPr>
            </w:pPr>
            <w:r w:rsidRPr="004839F7">
              <w:rPr>
                <w:rFonts w:ascii="Sylfaen" w:hAnsi="Sylfaen"/>
                <w:lang w:val="ka-GE"/>
              </w:rPr>
              <w:t xml:space="preserve">სასტუმრო ოთახის სკამები </w:t>
            </w:r>
          </w:p>
        </w:tc>
        <w:tc>
          <w:tcPr>
            <w:tcW w:w="3582" w:type="dxa"/>
          </w:tcPr>
          <w:p w14:paraId="1AC3517C" w14:textId="1967BBC3" w:rsidR="00C13CDD" w:rsidRPr="00330731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ის - ან მაღალი ხარისხის ხის შემცვლელით დამზადებული.</w:t>
            </w:r>
          </w:p>
        </w:tc>
        <w:tc>
          <w:tcPr>
            <w:tcW w:w="1454" w:type="dxa"/>
          </w:tcPr>
          <w:p w14:paraId="5219C110" w14:textId="42906AEA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2 ცალი</w:t>
            </w:r>
          </w:p>
        </w:tc>
        <w:tc>
          <w:tcPr>
            <w:tcW w:w="1616" w:type="dxa"/>
          </w:tcPr>
          <w:p w14:paraId="41105370" w14:textId="0DB66310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2A5DB440" w14:textId="48A8C5BB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61EE8851" w14:textId="77777777" w:rsidTr="005F16BF">
        <w:trPr>
          <w:trHeight w:val="1398"/>
        </w:trPr>
        <w:tc>
          <w:tcPr>
            <w:tcW w:w="445" w:type="dxa"/>
          </w:tcPr>
          <w:p w14:paraId="5C50E651" w14:textId="14EB2CD2" w:rsidR="00C13CDD" w:rsidRPr="007742E6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240" w:type="dxa"/>
          </w:tcPr>
          <w:p w14:paraId="7FDBF9EB" w14:textId="794EBA60" w:rsidR="00C13CDD" w:rsidRPr="006A550E" w:rsidRDefault="00C13CDD" w:rsidP="00C13CDD">
            <w:pPr>
              <w:rPr>
                <w:rFonts w:ascii="Sylfaen" w:hAnsi="Sylfaen"/>
                <w:lang w:val="ka-GE"/>
              </w:rPr>
            </w:pPr>
            <w:r w:rsidRPr="007742E6">
              <w:rPr>
                <w:rFonts w:ascii="Sylfaen" w:hAnsi="Sylfaen"/>
                <w:lang w:val="ka-GE"/>
              </w:rPr>
              <w:t>აივანზე დასადგამი მაგიდა და ოთხი სკამი (კომპლექტი)</w:t>
            </w:r>
            <w:r w:rsidRPr="006A550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582" w:type="dxa"/>
          </w:tcPr>
          <w:p w14:paraId="5ED41392" w14:textId="4A98245D" w:rsidR="00C13CDD" w:rsidRPr="006A550E" w:rsidRDefault="00C13CDD" w:rsidP="00C13CDD">
            <w:pPr>
              <w:jc w:val="both"/>
              <w:rPr>
                <w:rFonts w:ascii="Sylfaen" w:hAnsi="Sylfaen"/>
                <w:lang w:val="ka-GE"/>
              </w:rPr>
            </w:pPr>
            <w:r w:rsidRPr="006A550E">
              <w:rPr>
                <w:rFonts w:ascii="Sylfaen" w:hAnsi="Sylfaen"/>
                <w:lang w:val="ka-GE"/>
              </w:rPr>
              <w:t>წყალგამძლე;</w:t>
            </w:r>
          </w:p>
          <w:p w14:paraId="64DDFD24" w14:textId="02BC8A25" w:rsidR="003D5DEB" w:rsidRDefault="00C13CDD" w:rsidP="00C13CDD">
            <w:pPr>
              <w:jc w:val="both"/>
              <w:rPr>
                <w:rFonts w:ascii="Sylfaen" w:hAnsi="Sylfaen"/>
                <w:lang w:val="ka-GE"/>
              </w:rPr>
            </w:pPr>
            <w:r w:rsidRPr="006A550E">
              <w:rPr>
                <w:rFonts w:ascii="Sylfaen" w:hAnsi="Sylfaen"/>
                <w:lang w:val="ka-GE"/>
              </w:rPr>
              <w:t>მაგიდა 80*80*75სმ</w:t>
            </w:r>
            <w:r w:rsidR="003D5DEB">
              <w:rPr>
                <w:rFonts w:ascii="Sylfaen" w:hAnsi="Sylfaen"/>
                <w:lang w:val="ka-GE"/>
              </w:rPr>
              <w:t xml:space="preserve">; </w:t>
            </w:r>
          </w:p>
          <w:p w14:paraId="5833B783" w14:textId="160C67F7" w:rsidR="00C13CDD" w:rsidRPr="006A550E" w:rsidRDefault="003D5DEB" w:rsidP="00C13CD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გიდის </w:t>
            </w:r>
            <w:r w:rsidR="00C13CDD" w:rsidRPr="006A550E">
              <w:rPr>
                <w:rFonts w:ascii="Sylfaen" w:hAnsi="Sylfaen"/>
                <w:lang w:val="ka-GE"/>
              </w:rPr>
              <w:t>ტოპის სისქე 5მმ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20D194B4" w14:textId="74FD1CE3" w:rsidR="00C13CDD" w:rsidRPr="007742E6" w:rsidRDefault="00C13CDD" w:rsidP="00C13CDD">
            <w:pPr>
              <w:jc w:val="both"/>
              <w:rPr>
                <w:rFonts w:ascii="Sylfaen" w:hAnsi="Sylfaen"/>
                <w:lang w:val="ka-GE"/>
              </w:rPr>
            </w:pPr>
            <w:r w:rsidRPr="006A550E">
              <w:rPr>
                <w:rFonts w:ascii="Sylfaen" w:hAnsi="Sylfaen"/>
                <w:lang w:val="ka-GE"/>
              </w:rPr>
              <w:t>სკამი 42*45*86სმ</w:t>
            </w:r>
            <w:r w:rsidR="003D5DEB">
              <w:rPr>
                <w:rFonts w:ascii="Sylfaen" w:hAnsi="Sylfaen"/>
                <w:lang w:val="ka-GE"/>
              </w:rPr>
              <w:t>;</w:t>
            </w:r>
          </w:p>
          <w:p w14:paraId="350FA9A7" w14:textId="6C2EBDC9" w:rsidR="00C13CDD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34EC3A1E" w14:textId="4BACDD2B" w:rsidR="00C13CDD" w:rsidRDefault="00C13CDD" w:rsidP="00C13CDD">
            <w:pPr>
              <w:rPr>
                <w:rFonts w:ascii="Sylfaen" w:hAnsi="Sylfaen"/>
                <w:lang w:val="ka-GE"/>
              </w:rPr>
            </w:pPr>
            <w:r w:rsidRPr="00330731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 xml:space="preserve"> ცალი</w:t>
            </w:r>
          </w:p>
        </w:tc>
        <w:tc>
          <w:tcPr>
            <w:tcW w:w="1616" w:type="dxa"/>
          </w:tcPr>
          <w:p w14:paraId="657E718E" w14:textId="78B99457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3ED73A90" w14:textId="29032545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44395A3A" w14:textId="77777777" w:rsidTr="005F16BF">
        <w:trPr>
          <w:trHeight w:val="1122"/>
        </w:trPr>
        <w:tc>
          <w:tcPr>
            <w:tcW w:w="445" w:type="dxa"/>
          </w:tcPr>
          <w:p w14:paraId="781700DB" w14:textId="6107086C" w:rsidR="00C13CDD" w:rsidRDefault="005F16BF" w:rsidP="00C13CD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240" w:type="dxa"/>
          </w:tcPr>
          <w:p w14:paraId="16F07BBF" w14:textId="3DDECA38" w:rsidR="00C13CDD" w:rsidRPr="006A550E" w:rsidRDefault="00C13CDD" w:rsidP="00C13CDD">
            <w:pPr>
              <w:rPr>
                <w:rFonts w:ascii="Sylfaen" w:hAnsi="Sylfaen"/>
                <w:lang w:val="ka-GE"/>
              </w:rPr>
            </w:pPr>
            <w:r w:rsidRPr="005C755B">
              <w:rPr>
                <w:rFonts w:ascii="Sylfaen" w:hAnsi="Sylfaen"/>
                <w:lang w:val="ka-GE"/>
              </w:rPr>
              <w:t>საწოლი მატრასით</w:t>
            </w:r>
          </w:p>
        </w:tc>
        <w:tc>
          <w:tcPr>
            <w:tcW w:w="3582" w:type="dxa"/>
          </w:tcPr>
          <w:p w14:paraId="22C80C94" w14:textId="09D29F87" w:rsidR="00C13CDD" w:rsidRPr="005C755B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160</w:t>
            </w:r>
            <w:r w:rsidRPr="006A550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200სმ</w:t>
            </w:r>
          </w:p>
          <w:p w14:paraId="2DAE18F3" w14:textId="74865E02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6F975A76" w14:textId="77777777" w:rsidR="00C13CDD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1C7652C3" w14:textId="239FF571" w:rsidR="00C13CDD" w:rsidRDefault="00C13CDD" w:rsidP="00C13CDD">
            <w:pPr>
              <w:rPr>
                <w:rFonts w:ascii="Sylfaen" w:hAnsi="Sylfaen"/>
                <w:lang w:val="ka-GE"/>
              </w:rPr>
            </w:pPr>
            <w:r w:rsidRPr="006A550E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616" w:type="dxa"/>
          </w:tcPr>
          <w:p w14:paraId="0251B9EB" w14:textId="086C15E6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14560CE5" w14:textId="027CCA5D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6AA8FDB1" w14:textId="77777777" w:rsidTr="005F16BF">
        <w:trPr>
          <w:trHeight w:val="1122"/>
        </w:trPr>
        <w:tc>
          <w:tcPr>
            <w:tcW w:w="445" w:type="dxa"/>
          </w:tcPr>
          <w:p w14:paraId="0A5A54D1" w14:textId="679A836C" w:rsidR="00C13CDD" w:rsidRPr="005C755B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240" w:type="dxa"/>
          </w:tcPr>
          <w:p w14:paraId="42983877" w14:textId="2588C0D4" w:rsidR="00C13CDD" w:rsidRPr="006A550E" w:rsidRDefault="00C13CDD" w:rsidP="00C13CDD">
            <w:pPr>
              <w:rPr>
                <w:rFonts w:ascii="Sylfaen" w:hAnsi="Sylfaen"/>
                <w:lang w:val="ka-GE"/>
              </w:rPr>
            </w:pPr>
            <w:r w:rsidRPr="005C755B">
              <w:rPr>
                <w:rFonts w:ascii="Sylfaen" w:hAnsi="Sylfaen"/>
                <w:lang w:val="ka-GE"/>
              </w:rPr>
              <w:t>საწოლი მატრასით</w:t>
            </w:r>
          </w:p>
        </w:tc>
        <w:tc>
          <w:tcPr>
            <w:tcW w:w="3582" w:type="dxa"/>
          </w:tcPr>
          <w:p w14:paraId="59F82B8F" w14:textId="0B072F95" w:rsidR="00C13CDD" w:rsidRPr="005C755B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90</w:t>
            </w:r>
            <w:r w:rsidRPr="006A550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200სმ</w:t>
            </w:r>
          </w:p>
          <w:p w14:paraId="20ABE7C4" w14:textId="77777777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64BB04BF" w14:textId="61709B5B" w:rsidR="00C13CDD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75B1F338" w14:textId="3052C896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1616" w:type="dxa"/>
          </w:tcPr>
          <w:p w14:paraId="46CC9165" w14:textId="0F941034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30F2B8D1" w14:textId="3590D04E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1CA6D9E1" w14:textId="77777777" w:rsidTr="005F16BF">
        <w:trPr>
          <w:trHeight w:val="845"/>
        </w:trPr>
        <w:tc>
          <w:tcPr>
            <w:tcW w:w="445" w:type="dxa"/>
          </w:tcPr>
          <w:p w14:paraId="025A487A" w14:textId="6179AF77" w:rsidR="00C13CDD" w:rsidRPr="005851D7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240" w:type="dxa"/>
          </w:tcPr>
          <w:p w14:paraId="70197259" w14:textId="46749A8F" w:rsidR="00C13CDD" w:rsidRPr="00330731" w:rsidRDefault="00C13CDD" w:rsidP="00C13CDD">
            <w:pPr>
              <w:rPr>
                <w:rFonts w:ascii="Sylfaen" w:hAnsi="Sylfaen"/>
                <w:b/>
                <w:lang w:val="ka-GE"/>
              </w:rPr>
            </w:pPr>
            <w:r w:rsidRPr="005851D7">
              <w:rPr>
                <w:rFonts w:ascii="Sylfaen" w:hAnsi="Sylfaen"/>
                <w:lang w:val="ka-GE"/>
              </w:rPr>
              <w:t>საძინებლის ტუმბო</w:t>
            </w:r>
          </w:p>
        </w:tc>
        <w:tc>
          <w:tcPr>
            <w:tcW w:w="3582" w:type="dxa"/>
          </w:tcPr>
          <w:p w14:paraId="10A8891C" w14:textId="0037F773" w:rsidR="00C13CDD" w:rsidRPr="005E26B5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46</w:t>
            </w:r>
            <w:r>
              <w:rPr>
                <w:rFonts w:ascii="Sylfaen" w:hAnsi="Sylfaen"/>
              </w:rPr>
              <w:t>x62x42</w:t>
            </w:r>
            <w:r>
              <w:rPr>
                <w:rFonts w:ascii="Sylfaen" w:hAnsi="Sylfaen"/>
                <w:lang w:val="ka-GE"/>
              </w:rPr>
              <w:t>სმ.</w:t>
            </w:r>
          </w:p>
          <w:p w14:paraId="1B44B4A0" w14:textId="115257F2" w:rsidR="00C13CDD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35D20E01" w14:textId="2C6EB4C8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ცალი</w:t>
            </w:r>
          </w:p>
        </w:tc>
        <w:tc>
          <w:tcPr>
            <w:tcW w:w="1616" w:type="dxa"/>
          </w:tcPr>
          <w:p w14:paraId="567018D3" w14:textId="78A46E8F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2575360A" w14:textId="3E3E5735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099D50EA" w14:textId="77777777" w:rsidTr="005F16BF">
        <w:trPr>
          <w:trHeight w:val="1107"/>
        </w:trPr>
        <w:tc>
          <w:tcPr>
            <w:tcW w:w="445" w:type="dxa"/>
          </w:tcPr>
          <w:p w14:paraId="48F5210C" w14:textId="76257917" w:rsidR="00C13CDD" w:rsidRPr="005851D7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240" w:type="dxa"/>
          </w:tcPr>
          <w:p w14:paraId="480141B6" w14:textId="5C9B32B5" w:rsidR="00C13CDD" w:rsidRPr="005851D7" w:rsidRDefault="00C13CDD" w:rsidP="00C13CDD">
            <w:pPr>
              <w:rPr>
                <w:rFonts w:ascii="Sylfaen" w:hAnsi="Sylfaen"/>
                <w:lang w:val="ka-GE"/>
              </w:rPr>
            </w:pPr>
            <w:r w:rsidRPr="005851D7">
              <w:rPr>
                <w:rFonts w:ascii="Sylfaen" w:hAnsi="Sylfaen"/>
                <w:lang w:val="ka-GE"/>
              </w:rPr>
              <w:t>ტრიუმო-სარკით</w:t>
            </w:r>
          </w:p>
        </w:tc>
        <w:tc>
          <w:tcPr>
            <w:tcW w:w="3582" w:type="dxa"/>
          </w:tcPr>
          <w:p w14:paraId="64549E79" w14:textId="77E5BB7B" w:rsidR="00C13CDD" w:rsidRPr="005E26B5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914</w:t>
            </w:r>
            <w:r>
              <w:rPr>
                <w:rFonts w:ascii="Sylfaen" w:hAnsi="Sylfaen"/>
              </w:rPr>
              <w:t>x1619x490</w:t>
            </w:r>
            <w:r>
              <w:rPr>
                <w:rFonts w:ascii="Sylfaen" w:hAnsi="Sylfaen"/>
                <w:lang w:val="ka-GE"/>
              </w:rPr>
              <w:t>სმ.</w:t>
            </w:r>
          </w:p>
          <w:p w14:paraId="64C1D8DE" w14:textId="77777777" w:rsidR="00C13CDD" w:rsidRPr="00B463EB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7BA9B8CD" w14:textId="00ECAD77" w:rsidR="00C13CDD" w:rsidRDefault="00C13CDD" w:rsidP="00C13CDD">
            <w:pPr>
              <w:rPr>
                <w:rFonts w:ascii="Sylfaen" w:hAnsi="Sylfaen"/>
                <w:lang w:val="ka-GE"/>
              </w:rPr>
            </w:pPr>
            <w:r w:rsidRPr="00330731">
              <w:rPr>
                <w:rFonts w:ascii="Sylfaen" w:hAnsi="Sylfaen"/>
                <w:lang w:val="ka-GE"/>
              </w:rPr>
              <w:t xml:space="preserve">2 </w:t>
            </w:r>
            <w:r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616" w:type="dxa"/>
          </w:tcPr>
          <w:p w14:paraId="39238FDA" w14:textId="3F452B70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24526FF2" w14:textId="573249C7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00E84358" w14:textId="77777777" w:rsidTr="005F16BF">
        <w:trPr>
          <w:trHeight w:val="1122"/>
        </w:trPr>
        <w:tc>
          <w:tcPr>
            <w:tcW w:w="445" w:type="dxa"/>
          </w:tcPr>
          <w:p w14:paraId="7E151F3B" w14:textId="16B18026" w:rsidR="00C13CDD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240" w:type="dxa"/>
          </w:tcPr>
          <w:p w14:paraId="7335C4BF" w14:textId="7F01AB4A" w:rsidR="00C13CDD" w:rsidRPr="00656A48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ანსაცმლის კარადა. (საძინებლის)</w:t>
            </w:r>
          </w:p>
        </w:tc>
        <w:tc>
          <w:tcPr>
            <w:tcW w:w="3582" w:type="dxa"/>
          </w:tcPr>
          <w:p w14:paraId="064DE394" w14:textId="5726E894" w:rsidR="00C13CDD" w:rsidRPr="005E26B5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13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20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50სმ.</w:t>
            </w:r>
          </w:p>
          <w:p w14:paraId="70C9C5E0" w14:textId="07FB58A4" w:rsidR="00C13CDD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07B91133" w14:textId="6AB2C859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 ცალი</w:t>
            </w:r>
          </w:p>
        </w:tc>
        <w:tc>
          <w:tcPr>
            <w:tcW w:w="1616" w:type="dxa"/>
          </w:tcPr>
          <w:p w14:paraId="61D57784" w14:textId="2DE4CAE1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5556E050" w14:textId="5BA040DA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C13CDD" w:rsidRPr="00330731" w14:paraId="3F78E73B" w14:textId="77777777" w:rsidTr="005F16BF">
        <w:trPr>
          <w:trHeight w:val="1122"/>
        </w:trPr>
        <w:tc>
          <w:tcPr>
            <w:tcW w:w="445" w:type="dxa"/>
          </w:tcPr>
          <w:p w14:paraId="63F5D94F" w14:textId="0A4859D2" w:rsidR="00C13CDD" w:rsidRDefault="005F16BF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240" w:type="dxa"/>
          </w:tcPr>
          <w:p w14:paraId="696C381F" w14:textId="0B5C0343" w:rsidR="00C13CDD" w:rsidRPr="005851D7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ვანი კუთხის</w:t>
            </w:r>
          </w:p>
        </w:tc>
        <w:tc>
          <w:tcPr>
            <w:tcW w:w="3582" w:type="dxa"/>
          </w:tcPr>
          <w:p w14:paraId="52AD5AF4" w14:textId="26BE8EE7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ქელი ნაჭრის საფარით. (სასურველია მუქი ფერის)</w:t>
            </w:r>
          </w:p>
          <w:p w14:paraId="777D0BBB" w14:textId="0B2D0B97" w:rsidR="00C13CDD" w:rsidRDefault="00C13CDD" w:rsidP="00C13CDD">
            <w:pPr>
              <w:rPr>
                <w:rFonts w:ascii="Sylfaen" w:hAnsi="Sylfaen"/>
                <w:lang w:val="ka-GE"/>
              </w:rPr>
            </w:pPr>
            <w:r w:rsidRPr="0074067E">
              <w:rPr>
                <w:rFonts w:ascii="Sylfaen" w:hAnsi="Sylfaen"/>
                <w:lang w:val="ka-GE"/>
              </w:rPr>
              <w:t>227x85x88/202</w:t>
            </w:r>
            <w:r w:rsidR="003D5DEB">
              <w:rPr>
                <w:rFonts w:ascii="Sylfaen" w:hAnsi="Sylfaen"/>
                <w:lang w:val="ka-GE"/>
              </w:rPr>
              <w:t>სმ</w:t>
            </w:r>
            <w:r w:rsidRPr="0074067E">
              <w:rPr>
                <w:rFonts w:ascii="Sylfaen" w:hAnsi="Sylfaen"/>
                <w:lang w:val="ka-GE"/>
              </w:rPr>
              <w:t>.</w:t>
            </w:r>
          </w:p>
          <w:p w14:paraId="77B1DD18" w14:textId="5FE79789" w:rsidR="00C13CDD" w:rsidRDefault="00C13CDD" w:rsidP="00C13C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7D7BD33B" w14:textId="77777777" w:rsidR="00C13CDD" w:rsidRDefault="00C13CDD" w:rsidP="00C13C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16" w:type="dxa"/>
          </w:tcPr>
          <w:p w14:paraId="126385D5" w14:textId="0C16296A" w:rsidR="00C13CDD" w:rsidRPr="005C4B45" w:rsidRDefault="00C13CDD" w:rsidP="00C13CDD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0F11F88D" w14:textId="3D47F1DB" w:rsidR="00C13CDD" w:rsidRPr="005C4B45" w:rsidRDefault="00C13CDD" w:rsidP="00C13CDD">
            <w:pPr>
              <w:rPr>
                <w:rFonts w:ascii="Sylfaen" w:hAnsi="Sylfaen"/>
              </w:rPr>
            </w:pPr>
          </w:p>
        </w:tc>
      </w:tr>
      <w:tr w:rsidR="002008D2" w:rsidRPr="00330731" w14:paraId="0A64F77E" w14:textId="77777777" w:rsidTr="005F16BF">
        <w:trPr>
          <w:trHeight w:val="1122"/>
        </w:trPr>
        <w:tc>
          <w:tcPr>
            <w:tcW w:w="445" w:type="dxa"/>
          </w:tcPr>
          <w:p w14:paraId="41AC58D9" w14:textId="58C821B8" w:rsidR="002008D2" w:rsidRPr="00FB7D39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10</w:t>
            </w:r>
          </w:p>
        </w:tc>
        <w:tc>
          <w:tcPr>
            <w:tcW w:w="3240" w:type="dxa"/>
          </w:tcPr>
          <w:p w14:paraId="0BD942D2" w14:textId="1574F600" w:rsidR="002008D2" w:rsidRP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ების მაგიდა</w:t>
            </w:r>
          </w:p>
        </w:tc>
        <w:tc>
          <w:tcPr>
            <w:tcW w:w="3582" w:type="dxa"/>
          </w:tcPr>
          <w:p w14:paraId="28E523E5" w14:textId="64A6DA6A" w:rsidR="002008D2" w:rsidRP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მინის ტოპით 880</w:t>
            </w:r>
            <w:r>
              <w:rPr>
                <w:rFonts w:ascii="Sylfaen" w:hAnsi="Sylfaen"/>
              </w:rPr>
              <w:t>x420x690</w:t>
            </w:r>
            <w:r>
              <w:rPr>
                <w:rFonts w:ascii="Sylfaen" w:hAnsi="Sylfaen"/>
                <w:lang w:val="ka-GE"/>
              </w:rPr>
              <w:t>სმ</w:t>
            </w:r>
          </w:p>
        </w:tc>
        <w:tc>
          <w:tcPr>
            <w:tcW w:w="1454" w:type="dxa"/>
          </w:tcPr>
          <w:p w14:paraId="799EC51B" w14:textId="70160E90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616" w:type="dxa"/>
          </w:tcPr>
          <w:p w14:paraId="5AFC907F" w14:textId="260168D4" w:rsidR="002008D2" w:rsidRP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2" w:type="dxa"/>
          </w:tcPr>
          <w:p w14:paraId="2640435C" w14:textId="493F8C97" w:rsidR="002008D2" w:rsidRP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</w:tr>
      <w:tr w:rsidR="002008D2" w:rsidRPr="00330731" w14:paraId="643C680A" w14:textId="77777777" w:rsidTr="005F16BF">
        <w:trPr>
          <w:trHeight w:val="1122"/>
        </w:trPr>
        <w:tc>
          <w:tcPr>
            <w:tcW w:w="445" w:type="dxa"/>
          </w:tcPr>
          <w:p w14:paraId="0465E411" w14:textId="6BE253CA" w:rsidR="002008D2" w:rsidRPr="00FB7D39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3240" w:type="dxa"/>
          </w:tcPr>
          <w:p w14:paraId="3825081A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ტუმროს ნომრის სამეული.</w:t>
            </w:r>
          </w:p>
          <w:p w14:paraId="53EB0663" w14:textId="4A75389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ვანი და ორი სავარძელი. (კომპლექტი)</w:t>
            </w:r>
          </w:p>
        </w:tc>
        <w:tc>
          <w:tcPr>
            <w:tcW w:w="3582" w:type="dxa"/>
          </w:tcPr>
          <w:p w14:paraId="56242067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ქელი ნაჭრის საფარით. (სასურველია მუქი ფერის)</w:t>
            </w:r>
          </w:p>
          <w:p w14:paraId="42FBF46C" w14:textId="4B575111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ვანი: 158</w:t>
            </w:r>
            <w:r w:rsidRPr="0074067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80</w:t>
            </w:r>
            <w:r w:rsidRPr="0074067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84</w:t>
            </w:r>
            <w:r w:rsidRPr="0074067E">
              <w:rPr>
                <w:rFonts w:ascii="Sylfaen" w:hAnsi="Sylfaen"/>
                <w:lang w:val="ka-GE"/>
              </w:rPr>
              <w:t>სმ.</w:t>
            </w:r>
          </w:p>
          <w:p w14:paraId="6FCDD722" w14:textId="48DB898D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რძელი: 67</w:t>
            </w:r>
            <w:r w:rsidRPr="0074067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77</w:t>
            </w:r>
            <w:r w:rsidRPr="0074067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65</w:t>
            </w:r>
            <w:r w:rsidRPr="0074067E">
              <w:rPr>
                <w:rFonts w:ascii="Sylfaen" w:hAnsi="Sylfaen"/>
                <w:lang w:val="ka-GE"/>
              </w:rPr>
              <w:t>სმ.</w:t>
            </w:r>
          </w:p>
          <w:p w14:paraId="7A60F63A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74D30F58" w14:textId="6B9FA80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ცალი</w:t>
            </w:r>
          </w:p>
        </w:tc>
        <w:tc>
          <w:tcPr>
            <w:tcW w:w="1616" w:type="dxa"/>
          </w:tcPr>
          <w:p w14:paraId="6000A1F8" w14:textId="1141222D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1352A2CE" w14:textId="1F1F5D0B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70115F11" w14:textId="77777777" w:rsidTr="005F16BF">
        <w:trPr>
          <w:trHeight w:val="1122"/>
        </w:trPr>
        <w:tc>
          <w:tcPr>
            <w:tcW w:w="445" w:type="dxa"/>
          </w:tcPr>
          <w:p w14:paraId="0E8DA6FF" w14:textId="77824F15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3240" w:type="dxa"/>
          </w:tcPr>
          <w:p w14:paraId="6B4C4F7D" w14:textId="076A4FEA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ვანი კუთხის</w:t>
            </w:r>
          </w:p>
        </w:tc>
        <w:tc>
          <w:tcPr>
            <w:tcW w:w="3582" w:type="dxa"/>
          </w:tcPr>
          <w:p w14:paraId="1517B4D2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ქელი ნაჭრის საფარით. (სასურველია მუქი ფერის)</w:t>
            </w:r>
          </w:p>
          <w:p w14:paraId="4980AA97" w14:textId="1A106293" w:rsidR="002008D2" w:rsidRDefault="002008D2" w:rsidP="002008D2">
            <w:pPr>
              <w:rPr>
                <w:rFonts w:ascii="Sylfaen" w:hAnsi="Sylfaen"/>
                <w:lang w:val="ka-GE"/>
              </w:rPr>
            </w:pPr>
            <w:r w:rsidRPr="0074067E">
              <w:rPr>
                <w:rFonts w:ascii="Sylfaen" w:hAnsi="Sylfaen"/>
                <w:lang w:val="ka-GE"/>
              </w:rPr>
              <w:t>227x85x88/202სმ.</w:t>
            </w:r>
          </w:p>
          <w:p w14:paraId="699259DB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2E8E12AE" w14:textId="0D2E8DF8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1616" w:type="dxa"/>
          </w:tcPr>
          <w:p w14:paraId="1B6F7B2C" w14:textId="54994B50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1ED51849" w14:textId="0AC8CE26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6BAA0443" w14:textId="77777777" w:rsidTr="005F16BF">
        <w:trPr>
          <w:trHeight w:val="1122"/>
        </w:trPr>
        <w:tc>
          <w:tcPr>
            <w:tcW w:w="445" w:type="dxa"/>
          </w:tcPr>
          <w:p w14:paraId="3BFEE9BA" w14:textId="7010BC30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</w:p>
        </w:tc>
        <w:tc>
          <w:tcPr>
            <w:tcW w:w="3240" w:type="dxa"/>
          </w:tcPr>
          <w:p w14:paraId="3D5954D2" w14:textId="58825811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ვანი</w:t>
            </w:r>
          </w:p>
        </w:tc>
        <w:tc>
          <w:tcPr>
            <w:tcW w:w="3582" w:type="dxa"/>
          </w:tcPr>
          <w:p w14:paraId="6AB101EA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ქელი ნაჭრის საფარით. (სასურველია მუქი ფერის)</w:t>
            </w:r>
          </w:p>
          <w:p w14:paraId="2717C45F" w14:textId="01A26537" w:rsidR="002008D2" w:rsidRDefault="002A1D5F" w:rsidP="002008D2">
            <w:pPr>
              <w:rPr>
                <w:rFonts w:ascii="Sylfaen" w:hAnsi="Sylfaen"/>
                <w:lang w:val="ka-GE"/>
              </w:rPr>
            </w:pPr>
            <w:hyperlink r:id="rId8" w:history="1">
              <w:r w:rsidR="002008D2" w:rsidRPr="00F634C6">
                <w:rPr>
                  <w:rFonts w:ascii="Sylfaen" w:hAnsi="Sylfaen"/>
                  <w:lang w:val="ka-GE"/>
                </w:rPr>
                <w:t>190x80x84</w:t>
              </w:r>
              <w:r w:rsidR="002008D2" w:rsidRPr="00F634C6">
                <w:rPr>
                  <w:rFonts w:ascii="Sylfaen" w:hAnsi="Sylfaen" w:cs="Sylfaen"/>
                  <w:lang w:val="ka-GE"/>
                </w:rPr>
                <w:t>სმ</w:t>
              </w:r>
              <w:r w:rsidR="002008D2">
                <w:rPr>
                  <w:rFonts w:ascii="Sylfaen" w:hAnsi="Sylfaen" w:cs="Sylfaen"/>
                  <w:lang w:val="ka-GE"/>
                </w:rPr>
                <w:t>.</w:t>
              </w:r>
              <w:r w:rsidR="002008D2" w:rsidRPr="00F634C6">
                <w:rPr>
                  <w:rFonts w:ascii="Sylfaen" w:hAnsi="Sylfaen"/>
                  <w:lang w:val="ka-GE"/>
                </w:rPr>
                <w:t xml:space="preserve"> </w:t>
              </w:r>
            </w:hyperlink>
            <w:r w:rsidR="002008D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454" w:type="dxa"/>
          </w:tcPr>
          <w:p w14:paraId="55D5404F" w14:textId="011803AA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16" w:type="dxa"/>
          </w:tcPr>
          <w:p w14:paraId="711101B2" w14:textId="347CC502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347AF231" w14:textId="17EB2F28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2F47D893" w14:textId="77777777" w:rsidTr="005F16BF">
        <w:trPr>
          <w:trHeight w:val="1122"/>
        </w:trPr>
        <w:tc>
          <w:tcPr>
            <w:tcW w:w="445" w:type="dxa"/>
          </w:tcPr>
          <w:p w14:paraId="2394F9D1" w14:textId="1FCAAD90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</w:p>
        </w:tc>
        <w:tc>
          <w:tcPr>
            <w:tcW w:w="3240" w:type="dxa"/>
          </w:tcPr>
          <w:p w14:paraId="254083D8" w14:textId="06690E9C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რძელი</w:t>
            </w:r>
          </w:p>
        </w:tc>
        <w:tc>
          <w:tcPr>
            <w:tcW w:w="3582" w:type="dxa"/>
          </w:tcPr>
          <w:p w14:paraId="3B8EAC56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ქელი ნაჭრის საფარით. (სასურველია მუქი ფერის)</w:t>
            </w:r>
          </w:p>
          <w:p w14:paraId="370EC2CC" w14:textId="691CC9DD" w:rsidR="002008D2" w:rsidRDefault="002A1D5F" w:rsidP="002008D2">
            <w:pPr>
              <w:rPr>
                <w:rFonts w:ascii="Sylfaen" w:hAnsi="Sylfaen"/>
                <w:lang w:val="ka-GE"/>
              </w:rPr>
            </w:pPr>
            <w:hyperlink r:id="rId9" w:history="1">
              <w:r w:rsidR="002008D2" w:rsidRPr="002F530D">
                <w:rPr>
                  <w:rFonts w:ascii="Sylfaen" w:hAnsi="Sylfaen"/>
                  <w:lang w:val="ka-GE"/>
                </w:rPr>
                <w:t>78x80x85</w:t>
              </w:r>
              <w:r w:rsidR="002008D2" w:rsidRPr="002F530D">
                <w:rPr>
                  <w:rFonts w:ascii="Sylfaen" w:hAnsi="Sylfaen" w:cs="Sylfaen"/>
                  <w:lang w:val="ka-GE"/>
                </w:rPr>
                <w:t>სმ</w:t>
              </w:r>
              <w:r w:rsidR="002008D2" w:rsidRPr="002F530D">
                <w:rPr>
                  <w:rFonts w:ascii="Sylfaen" w:hAnsi="Sylfaen"/>
                  <w:lang w:val="ka-GE"/>
                </w:rPr>
                <w:t>.</w:t>
              </w:r>
            </w:hyperlink>
          </w:p>
        </w:tc>
        <w:tc>
          <w:tcPr>
            <w:tcW w:w="1454" w:type="dxa"/>
          </w:tcPr>
          <w:p w14:paraId="4C53D0F8" w14:textId="7F064BAB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1616" w:type="dxa"/>
          </w:tcPr>
          <w:p w14:paraId="46849129" w14:textId="2FBBB572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66C1AE47" w14:textId="319EAF66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26A3D212" w14:textId="77777777" w:rsidTr="005F16BF">
        <w:trPr>
          <w:trHeight w:val="1122"/>
        </w:trPr>
        <w:tc>
          <w:tcPr>
            <w:tcW w:w="445" w:type="dxa"/>
          </w:tcPr>
          <w:p w14:paraId="279FFFF3" w14:textId="1E72352B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3240" w:type="dxa"/>
          </w:tcPr>
          <w:p w14:paraId="7BC9D55F" w14:textId="77777777" w:rsidR="002008D2" w:rsidRPr="005851D7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ების მაგიდა</w:t>
            </w:r>
          </w:p>
          <w:p w14:paraId="402AC540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82" w:type="dxa"/>
          </w:tcPr>
          <w:p w14:paraId="7ACAC9C6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მინის ტოპით</w:t>
            </w:r>
          </w:p>
          <w:p w14:paraId="50ABAD3C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0</w:t>
            </w:r>
            <w:r w:rsidRPr="0074067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420</w:t>
            </w:r>
            <w:r w:rsidRPr="0074067E">
              <w:rPr>
                <w:rFonts w:ascii="Sylfaen" w:hAnsi="Sylfaen"/>
                <w:lang w:val="ka-GE"/>
              </w:rPr>
              <w:t>x</w:t>
            </w:r>
            <w:r>
              <w:rPr>
                <w:rFonts w:ascii="Sylfaen" w:hAnsi="Sylfaen"/>
                <w:lang w:val="ka-GE"/>
              </w:rPr>
              <w:t>690</w:t>
            </w:r>
            <w:r w:rsidRPr="0074067E">
              <w:rPr>
                <w:rFonts w:ascii="Sylfaen" w:hAnsi="Sylfaen"/>
                <w:lang w:val="ka-GE"/>
              </w:rPr>
              <w:t>სმ.</w:t>
            </w:r>
          </w:p>
          <w:p w14:paraId="43DDF607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353432DA" w14:textId="5A7C1820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16" w:type="dxa"/>
          </w:tcPr>
          <w:p w14:paraId="2E8F9389" w14:textId="7EB4F354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551BCD67" w14:textId="4F2CA4A3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61849B35" w14:textId="77777777" w:rsidTr="005F16BF">
        <w:trPr>
          <w:trHeight w:val="1122"/>
        </w:trPr>
        <w:tc>
          <w:tcPr>
            <w:tcW w:w="445" w:type="dxa"/>
          </w:tcPr>
          <w:p w14:paraId="6FF0ADE8" w14:textId="6D63F5F8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</w:p>
        </w:tc>
        <w:tc>
          <w:tcPr>
            <w:tcW w:w="3240" w:type="dxa"/>
          </w:tcPr>
          <w:p w14:paraId="7F4CA1AD" w14:textId="2E3C87CA" w:rsidR="002008D2" w:rsidRDefault="002008D2" w:rsidP="002008D2">
            <w:pPr>
              <w:rPr>
                <w:rFonts w:ascii="Sylfaen" w:hAnsi="Sylfaen"/>
                <w:lang w:val="ka-GE"/>
              </w:rPr>
            </w:pPr>
            <w:r w:rsidRPr="005C755B">
              <w:rPr>
                <w:rFonts w:ascii="Sylfaen" w:hAnsi="Sylfaen"/>
                <w:lang w:val="ka-GE"/>
              </w:rPr>
              <w:t>საწოლი მატრასით</w:t>
            </w:r>
          </w:p>
        </w:tc>
        <w:tc>
          <w:tcPr>
            <w:tcW w:w="3582" w:type="dxa"/>
          </w:tcPr>
          <w:p w14:paraId="2C48AAF0" w14:textId="77777777" w:rsidR="002008D2" w:rsidRPr="005C755B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16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200სმ</w:t>
            </w:r>
          </w:p>
          <w:p w14:paraId="7AD274AD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39E3688D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642EC90E" w14:textId="1B89A2BB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1616" w:type="dxa"/>
          </w:tcPr>
          <w:p w14:paraId="71E40423" w14:textId="1E1DE598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537F9BB0" w14:textId="7EE7CFDA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52DBB48A" w14:textId="77777777" w:rsidTr="005F16BF">
        <w:trPr>
          <w:trHeight w:val="1122"/>
        </w:trPr>
        <w:tc>
          <w:tcPr>
            <w:tcW w:w="445" w:type="dxa"/>
          </w:tcPr>
          <w:p w14:paraId="4C1EB5CA" w14:textId="50263E94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</w:t>
            </w:r>
          </w:p>
        </w:tc>
        <w:tc>
          <w:tcPr>
            <w:tcW w:w="3240" w:type="dxa"/>
          </w:tcPr>
          <w:p w14:paraId="5130DA01" w14:textId="07799AC5" w:rsidR="002008D2" w:rsidRDefault="002008D2" w:rsidP="002008D2">
            <w:pPr>
              <w:rPr>
                <w:rFonts w:ascii="Sylfaen" w:hAnsi="Sylfaen"/>
                <w:lang w:val="ka-GE"/>
              </w:rPr>
            </w:pPr>
            <w:r w:rsidRPr="005851D7">
              <w:rPr>
                <w:rFonts w:ascii="Sylfaen" w:hAnsi="Sylfaen"/>
                <w:lang w:val="ka-GE"/>
              </w:rPr>
              <w:t>საძინებლის ტუმბო</w:t>
            </w:r>
          </w:p>
        </w:tc>
        <w:tc>
          <w:tcPr>
            <w:tcW w:w="3582" w:type="dxa"/>
          </w:tcPr>
          <w:p w14:paraId="0E32F525" w14:textId="77777777" w:rsidR="002008D2" w:rsidRPr="005E26B5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46</w:t>
            </w:r>
            <w:r>
              <w:rPr>
                <w:rFonts w:ascii="Sylfaen" w:hAnsi="Sylfaen"/>
              </w:rPr>
              <w:t>x62x42</w:t>
            </w:r>
            <w:r>
              <w:rPr>
                <w:rFonts w:ascii="Sylfaen" w:hAnsi="Sylfaen"/>
                <w:lang w:val="ka-GE"/>
              </w:rPr>
              <w:t>სმ.</w:t>
            </w:r>
          </w:p>
          <w:p w14:paraId="5A28271D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517159B4" w14:textId="37D935AC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1616" w:type="dxa"/>
          </w:tcPr>
          <w:p w14:paraId="048B23E3" w14:textId="4EFE0E55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68EC789B" w14:textId="7BFDB462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6AB26E02" w14:textId="77777777" w:rsidTr="005F16BF">
        <w:trPr>
          <w:trHeight w:val="1122"/>
        </w:trPr>
        <w:tc>
          <w:tcPr>
            <w:tcW w:w="445" w:type="dxa"/>
          </w:tcPr>
          <w:p w14:paraId="0AB4F423" w14:textId="1FA5520F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</w:p>
        </w:tc>
        <w:tc>
          <w:tcPr>
            <w:tcW w:w="3240" w:type="dxa"/>
          </w:tcPr>
          <w:p w14:paraId="5B0690DF" w14:textId="6DCFCDE7" w:rsidR="002008D2" w:rsidRPr="005851D7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ანსაცმლის კარადა. (საძინებლის)</w:t>
            </w:r>
          </w:p>
        </w:tc>
        <w:tc>
          <w:tcPr>
            <w:tcW w:w="3582" w:type="dxa"/>
          </w:tcPr>
          <w:p w14:paraId="32E0836C" w14:textId="77777777" w:rsidR="002008D2" w:rsidRPr="005E26B5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13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20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50სმ.</w:t>
            </w:r>
          </w:p>
          <w:p w14:paraId="25F090A8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18EA481D" w14:textId="4BB3E18C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1616" w:type="dxa"/>
          </w:tcPr>
          <w:p w14:paraId="6EDD3429" w14:textId="4A94BD57" w:rsidR="002008D2" w:rsidRPr="009358FD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3726E881" w14:textId="0378C11A" w:rsidR="002008D2" w:rsidRPr="009358FD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690E0D1F" w14:textId="77777777" w:rsidTr="005F16BF">
        <w:trPr>
          <w:trHeight w:val="1122"/>
        </w:trPr>
        <w:tc>
          <w:tcPr>
            <w:tcW w:w="445" w:type="dxa"/>
          </w:tcPr>
          <w:p w14:paraId="50BAE2F3" w14:textId="4E412C40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19</w:t>
            </w:r>
          </w:p>
        </w:tc>
        <w:tc>
          <w:tcPr>
            <w:tcW w:w="3240" w:type="dxa"/>
          </w:tcPr>
          <w:p w14:paraId="2CA16024" w14:textId="3393CFB8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დილო მაგიდა</w:t>
            </w:r>
          </w:p>
        </w:tc>
        <w:tc>
          <w:tcPr>
            <w:tcW w:w="3582" w:type="dxa"/>
          </w:tcPr>
          <w:p w14:paraId="702A9E03" w14:textId="4FD644DE" w:rsidR="002008D2" w:rsidRPr="005E26B5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9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160სმ.</w:t>
            </w:r>
          </w:p>
          <w:p w14:paraId="45F21314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4" w:type="dxa"/>
          </w:tcPr>
          <w:p w14:paraId="72D2C379" w14:textId="3A6B1FB2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16" w:type="dxa"/>
          </w:tcPr>
          <w:p w14:paraId="1AA1F7AA" w14:textId="2B359259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52A6EE3A" w14:textId="4730839A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5DC826B2" w14:textId="77777777" w:rsidTr="005F16BF">
        <w:trPr>
          <w:trHeight w:val="1122"/>
        </w:trPr>
        <w:tc>
          <w:tcPr>
            <w:tcW w:w="445" w:type="dxa"/>
          </w:tcPr>
          <w:p w14:paraId="63519AAD" w14:textId="42106B61" w:rsidR="002008D2" w:rsidRPr="0077318A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3240" w:type="dxa"/>
          </w:tcPr>
          <w:p w14:paraId="17851D9A" w14:textId="77777777" w:rsidR="002008D2" w:rsidRPr="0077318A" w:rsidRDefault="002008D2" w:rsidP="002008D2">
            <w:pPr>
              <w:rPr>
                <w:rFonts w:ascii="Sylfaen" w:hAnsi="Sylfaen"/>
                <w:lang w:val="ka-GE"/>
              </w:rPr>
            </w:pPr>
            <w:r w:rsidRPr="0077318A">
              <w:rPr>
                <w:rFonts w:ascii="Sylfaen" w:hAnsi="Sylfaen"/>
                <w:lang w:val="ka-GE"/>
              </w:rPr>
              <w:t>სამზარეულოს მაგიდა</w:t>
            </w:r>
          </w:p>
          <w:p w14:paraId="4CA7C74C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82" w:type="dxa"/>
          </w:tcPr>
          <w:p w14:paraId="5E0FA4EF" w14:textId="0A2EFE9A" w:rsidR="002008D2" w:rsidRPr="005E26B5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 9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120სმ.</w:t>
            </w:r>
          </w:p>
          <w:p w14:paraId="5B959064" w14:textId="79C1B687" w:rsidR="002008D2" w:rsidRDefault="002008D2" w:rsidP="002008D2">
            <w:pPr>
              <w:rPr>
                <w:rFonts w:ascii="Sylfaen" w:hAnsi="Sylfaen"/>
                <w:lang w:val="ka-GE"/>
              </w:rPr>
            </w:pPr>
            <w:r w:rsidRPr="0077318A">
              <w:rPr>
                <w:rFonts w:ascii="Sylfaen" w:hAnsi="Sylfaen"/>
                <w:lang w:val="ka-GE"/>
              </w:rPr>
              <w:t>ოთხკუთხედი</w:t>
            </w:r>
          </w:p>
        </w:tc>
        <w:tc>
          <w:tcPr>
            <w:tcW w:w="1454" w:type="dxa"/>
          </w:tcPr>
          <w:p w14:paraId="13D127BE" w14:textId="6168D635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16" w:type="dxa"/>
          </w:tcPr>
          <w:p w14:paraId="59EE6E93" w14:textId="3CA211E7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2B14F357" w14:textId="413C2D49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2315BE0B" w14:textId="77777777" w:rsidTr="005F16BF">
        <w:trPr>
          <w:trHeight w:val="1122"/>
        </w:trPr>
        <w:tc>
          <w:tcPr>
            <w:tcW w:w="445" w:type="dxa"/>
          </w:tcPr>
          <w:p w14:paraId="2265109B" w14:textId="5998B3B8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</w:p>
        </w:tc>
        <w:tc>
          <w:tcPr>
            <w:tcW w:w="3240" w:type="dxa"/>
          </w:tcPr>
          <w:p w14:paraId="1A3AC43B" w14:textId="158D6A68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ა</w:t>
            </w:r>
            <w:r w:rsidRPr="0019145C">
              <w:rPr>
                <w:rFonts w:ascii="Sylfaen" w:hAnsi="Sylfaen"/>
                <w:lang w:val="ka-GE"/>
              </w:rPr>
              <w:t>ოფის</w:t>
            </w:r>
            <w:r>
              <w:rPr>
                <w:rFonts w:ascii="Sylfaen" w:hAnsi="Sylfaen"/>
                <w:lang w:val="ka-GE"/>
              </w:rPr>
              <w:t>ე</w:t>
            </w:r>
            <w:r w:rsidRPr="0019145C">
              <w:rPr>
                <w:rFonts w:ascii="Sylfaen" w:hAnsi="Sylfaen"/>
                <w:lang w:val="ka-GE"/>
              </w:rPr>
              <w:t xml:space="preserve"> მაგიდა</w:t>
            </w:r>
          </w:p>
        </w:tc>
        <w:tc>
          <w:tcPr>
            <w:tcW w:w="3582" w:type="dxa"/>
          </w:tcPr>
          <w:p w14:paraId="13911137" w14:textId="6F571229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დფ-ის მასალისგან დამზადებული. </w:t>
            </w:r>
          </w:p>
          <w:p w14:paraId="5B86CE91" w14:textId="1B23AB6A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120/70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70სმ.</w:t>
            </w:r>
          </w:p>
        </w:tc>
        <w:tc>
          <w:tcPr>
            <w:tcW w:w="1454" w:type="dxa"/>
          </w:tcPr>
          <w:p w14:paraId="5DAF8749" w14:textId="0DEE9FF3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16" w:type="dxa"/>
          </w:tcPr>
          <w:p w14:paraId="31E5E9F7" w14:textId="74CADB95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5C4D7887" w14:textId="3095903A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3E56F751" w14:textId="77777777" w:rsidTr="005F16BF">
        <w:trPr>
          <w:trHeight w:val="1122"/>
        </w:trPr>
        <w:tc>
          <w:tcPr>
            <w:tcW w:w="445" w:type="dxa"/>
          </w:tcPr>
          <w:p w14:paraId="3D7EF8B8" w14:textId="47F6FCF1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3240" w:type="dxa"/>
          </w:tcPr>
          <w:p w14:paraId="5B26AAD0" w14:textId="77777777" w:rsidR="002008D2" w:rsidRPr="00D866C5" w:rsidRDefault="002008D2" w:rsidP="002008D2">
            <w:pPr>
              <w:rPr>
                <w:rFonts w:ascii="Sylfaen" w:hAnsi="Sylfaen"/>
                <w:lang w:val="ka-GE"/>
              </w:rPr>
            </w:pPr>
            <w:r w:rsidRPr="00D866C5">
              <w:rPr>
                <w:rFonts w:ascii="Sylfaen" w:hAnsi="Sylfaen"/>
                <w:lang w:val="ka-GE"/>
              </w:rPr>
              <w:t>ბარის მაგიდა</w:t>
            </w:r>
          </w:p>
          <w:p w14:paraId="4B1892EB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82" w:type="dxa"/>
          </w:tcPr>
          <w:p w14:paraId="55B49EE3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ფ-ის მასალისგან დამზადებული/</w:t>
            </w:r>
            <w:r w:rsidRPr="0019145C">
              <w:rPr>
                <w:rFonts w:ascii="Sylfaen" w:hAnsi="Sylfaen"/>
                <w:lang w:val="ka-GE"/>
              </w:rPr>
              <w:t>0.6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19145C">
              <w:rPr>
                <w:rFonts w:ascii="Sylfaen" w:hAnsi="Sylfaen"/>
                <w:lang w:val="ka-GE"/>
              </w:rPr>
              <w:t>x 0.6.</w:t>
            </w:r>
            <w:r>
              <w:rPr>
                <w:rFonts w:ascii="Sylfaen" w:hAnsi="Sylfaen"/>
                <w:lang w:val="ka-GE"/>
              </w:rPr>
              <w:t>სმ.</w:t>
            </w:r>
          </w:p>
          <w:p w14:paraId="08C926AE" w14:textId="7352366E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 ორი ფერში  წყვილად)</w:t>
            </w:r>
          </w:p>
        </w:tc>
        <w:tc>
          <w:tcPr>
            <w:tcW w:w="1454" w:type="dxa"/>
          </w:tcPr>
          <w:p w14:paraId="27DD8481" w14:textId="300A13FD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ცალი</w:t>
            </w:r>
          </w:p>
        </w:tc>
        <w:tc>
          <w:tcPr>
            <w:tcW w:w="1616" w:type="dxa"/>
          </w:tcPr>
          <w:p w14:paraId="7831118A" w14:textId="0E092BE9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0D7AE2AE" w14:textId="2556CD28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79DF56D1" w14:textId="77777777" w:rsidTr="005F16BF">
        <w:trPr>
          <w:trHeight w:val="1122"/>
        </w:trPr>
        <w:tc>
          <w:tcPr>
            <w:tcW w:w="445" w:type="dxa"/>
          </w:tcPr>
          <w:p w14:paraId="2BF79F20" w14:textId="03C1E8A1" w:rsidR="002008D2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240" w:type="dxa"/>
          </w:tcPr>
          <w:p w14:paraId="515D5C9B" w14:textId="77777777" w:rsidR="002008D2" w:rsidRPr="00D866C5" w:rsidRDefault="002008D2" w:rsidP="002008D2">
            <w:pPr>
              <w:rPr>
                <w:rFonts w:ascii="Sylfaen" w:hAnsi="Sylfaen"/>
                <w:lang w:val="ka-GE"/>
              </w:rPr>
            </w:pPr>
            <w:r w:rsidRPr="00D866C5">
              <w:rPr>
                <w:rFonts w:ascii="Sylfaen" w:hAnsi="Sylfaen"/>
                <w:lang w:val="ka-GE"/>
              </w:rPr>
              <w:t>ბარის სკამი (შემაღლებული)</w:t>
            </w:r>
          </w:p>
          <w:p w14:paraId="55A051C2" w14:textId="77777777" w:rsidR="002008D2" w:rsidRPr="00D866C5" w:rsidRDefault="002008D2" w:rsidP="002008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82" w:type="dxa"/>
          </w:tcPr>
          <w:p w14:paraId="026D7618" w14:textId="7147AE97" w:rsidR="002008D2" w:rsidRPr="000E5CD2" w:rsidRDefault="002008D2" w:rsidP="002008D2">
            <w:pPr>
              <w:rPr>
                <w:rFonts w:ascii="Sylfaen" w:hAnsi="Sylfaen"/>
                <w:lang w:val="ka-GE"/>
              </w:rPr>
            </w:pPr>
            <w:r w:rsidRPr="000A7123">
              <w:rPr>
                <w:rFonts w:ascii="Sylfaen" w:hAnsi="Sylfaen"/>
                <w:lang w:val="ka-GE"/>
              </w:rPr>
              <w:t>შემაღლებული, შავი ზედაპირით და ხის ფეხ</w:t>
            </w:r>
            <w:r>
              <w:rPr>
                <w:rFonts w:ascii="Sylfaen" w:hAnsi="Sylfaen"/>
                <w:lang w:val="ka-GE"/>
              </w:rPr>
              <w:t>ით. 43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106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44სმ.</w:t>
            </w:r>
          </w:p>
        </w:tc>
        <w:tc>
          <w:tcPr>
            <w:tcW w:w="1454" w:type="dxa"/>
          </w:tcPr>
          <w:p w14:paraId="3C581870" w14:textId="1A8DE6C4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ცალი</w:t>
            </w:r>
          </w:p>
        </w:tc>
        <w:tc>
          <w:tcPr>
            <w:tcW w:w="1616" w:type="dxa"/>
          </w:tcPr>
          <w:p w14:paraId="1AAE507E" w14:textId="6B92C221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2C52A70D" w14:textId="10E63BDA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7224B59F" w14:textId="77777777" w:rsidTr="005F16BF">
        <w:trPr>
          <w:trHeight w:val="1122"/>
        </w:trPr>
        <w:tc>
          <w:tcPr>
            <w:tcW w:w="445" w:type="dxa"/>
          </w:tcPr>
          <w:p w14:paraId="7B51ECB0" w14:textId="44E7C383" w:rsidR="002008D2" w:rsidRPr="00947E3B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</w:t>
            </w:r>
          </w:p>
        </w:tc>
        <w:tc>
          <w:tcPr>
            <w:tcW w:w="3240" w:type="dxa"/>
          </w:tcPr>
          <w:p w14:paraId="10F2128D" w14:textId="749215FA" w:rsidR="002008D2" w:rsidRPr="00D866C5" w:rsidRDefault="002008D2" w:rsidP="002008D2">
            <w:pPr>
              <w:rPr>
                <w:rFonts w:ascii="Sylfaen" w:hAnsi="Sylfaen"/>
                <w:lang w:val="ka-GE"/>
              </w:rPr>
            </w:pPr>
            <w:r w:rsidRPr="00D866C5">
              <w:rPr>
                <w:rFonts w:ascii="Sylfaen" w:hAnsi="Sylfaen"/>
                <w:lang w:val="ka-GE"/>
              </w:rPr>
              <w:t>სამზარეულოს სკამი</w:t>
            </w:r>
          </w:p>
        </w:tc>
        <w:tc>
          <w:tcPr>
            <w:tcW w:w="3582" w:type="dxa"/>
          </w:tcPr>
          <w:p w14:paraId="066040E6" w14:textId="77777777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ასტმასის მასალისგან დამზადებული/ 38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32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53სმ.</w:t>
            </w:r>
          </w:p>
          <w:p w14:paraId="31BE7361" w14:textId="34CC987E" w:rsidR="002008D2" w:rsidRPr="00753B8C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 ფერის.</w:t>
            </w:r>
          </w:p>
        </w:tc>
        <w:tc>
          <w:tcPr>
            <w:tcW w:w="1454" w:type="dxa"/>
          </w:tcPr>
          <w:p w14:paraId="725D2701" w14:textId="5C362C61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ცალი</w:t>
            </w:r>
          </w:p>
        </w:tc>
        <w:tc>
          <w:tcPr>
            <w:tcW w:w="1616" w:type="dxa"/>
          </w:tcPr>
          <w:p w14:paraId="7AAE383D" w14:textId="26E851C3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08B06523" w14:textId="782E6512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  <w:tr w:rsidR="002008D2" w:rsidRPr="00330731" w14:paraId="21284FDD" w14:textId="77777777" w:rsidTr="005F16BF">
        <w:trPr>
          <w:trHeight w:val="1122"/>
        </w:trPr>
        <w:tc>
          <w:tcPr>
            <w:tcW w:w="445" w:type="dxa"/>
          </w:tcPr>
          <w:p w14:paraId="168113C5" w14:textId="6CC208AA" w:rsidR="002008D2" w:rsidRPr="00947E3B" w:rsidRDefault="005F16BF" w:rsidP="002008D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</w:p>
        </w:tc>
        <w:tc>
          <w:tcPr>
            <w:tcW w:w="3240" w:type="dxa"/>
          </w:tcPr>
          <w:p w14:paraId="70E02DFA" w14:textId="5893E6E4" w:rsidR="002008D2" w:rsidRDefault="002008D2" w:rsidP="002008D2">
            <w:pPr>
              <w:rPr>
                <w:rFonts w:ascii="Sylfaen" w:hAnsi="Sylfaen"/>
                <w:lang w:val="ka-GE"/>
              </w:rPr>
            </w:pPr>
            <w:r w:rsidRPr="00D866C5">
              <w:rPr>
                <w:rFonts w:ascii="Sylfaen" w:hAnsi="Sylfaen"/>
                <w:lang w:val="ka-GE"/>
              </w:rPr>
              <w:t>ბარის სკამი</w:t>
            </w:r>
          </w:p>
        </w:tc>
        <w:tc>
          <w:tcPr>
            <w:tcW w:w="3582" w:type="dxa"/>
          </w:tcPr>
          <w:p w14:paraId="6350BF9D" w14:textId="64353FC4" w:rsidR="002008D2" w:rsidRPr="00753B8C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ხვადასხვა ფერის ზედაპირით/ხის ფეხით. </w:t>
            </w:r>
            <w:r w:rsidRPr="00EA3FFE">
              <w:rPr>
                <w:rFonts w:ascii="Sylfaen" w:hAnsi="Sylfaen"/>
                <w:lang w:val="ka-GE"/>
              </w:rPr>
              <w:t>53x50x77სმ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454" w:type="dxa"/>
          </w:tcPr>
          <w:p w14:paraId="2BD3C42D" w14:textId="0F9128BD" w:rsidR="002008D2" w:rsidRDefault="002008D2" w:rsidP="002008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ცალი</w:t>
            </w:r>
          </w:p>
        </w:tc>
        <w:tc>
          <w:tcPr>
            <w:tcW w:w="1616" w:type="dxa"/>
          </w:tcPr>
          <w:p w14:paraId="7619B987" w14:textId="32AFBD2B" w:rsidR="002008D2" w:rsidRPr="00CD47CA" w:rsidRDefault="002008D2" w:rsidP="002008D2">
            <w:pPr>
              <w:rPr>
                <w:rFonts w:ascii="Sylfaen" w:hAnsi="Sylfaen"/>
              </w:rPr>
            </w:pPr>
          </w:p>
        </w:tc>
        <w:tc>
          <w:tcPr>
            <w:tcW w:w="1482" w:type="dxa"/>
          </w:tcPr>
          <w:p w14:paraId="53EF5F50" w14:textId="399560CF" w:rsidR="002008D2" w:rsidRPr="00CD47CA" w:rsidRDefault="002008D2" w:rsidP="002008D2">
            <w:pPr>
              <w:rPr>
                <w:rFonts w:ascii="Sylfaen" w:hAnsi="Sylfaen"/>
              </w:rPr>
            </w:pPr>
          </w:p>
        </w:tc>
      </w:tr>
    </w:tbl>
    <w:p w14:paraId="3DBAE1FD" w14:textId="77777777" w:rsidR="00C5761A" w:rsidRPr="00C13CDD" w:rsidRDefault="00C5761A" w:rsidP="00330731">
      <w:pPr>
        <w:spacing w:after="0" w:line="240" w:lineRule="auto"/>
        <w:rPr>
          <w:rFonts w:ascii="Sylfaen" w:hAnsi="Sylfaen"/>
          <w:b/>
          <w:lang w:val="ka-GE"/>
        </w:rPr>
      </w:pPr>
    </w:p>
    <w:p w14:paraId="457C73DD" w14:textId="77777777" w:rsidR="00C5761A" w:rsidRDefault="00C5761A" w:rsidP="00330731">
      <w:pPr>
        <w:spacing w:after="0" w:line="240" w:lineRule="auto"/>
        <w:rPr>
          <w:rFonts w:ascii="Sylfaen" w:hAnsi="Sylfaen"/>
          <w:lang w:val="ka-GE"/>
        </w:rPr>
      </w:pPr>
    </w:p>
    <w:p w14:paraId="5275ADAA" w14:textId="77777777" w:rsidR="00C5761A" w:rsidRDefault="00C5761A" w:rsidP="00330731">
      <w:pPr>
        <w:spacing w:after="0" w:line="240" w:lineRule="auto"/>
        <w:rPr>
          <w:rFonts w:ascii="Sylfaen" w:hAnsi="Sylfaen"/>
          <w:lang w:val="ka-GE"/>
        </w:rPr>
      </w:pPr>
    </w:p>
    <w:p w14:paraId="07943E6F" w14:textId="7FA91A32" w:rsidR="00C5761A" w:rsidRDefault="00C5761A" w:rsidP="00330731">
      <w:pPr>
        <w:rPr>
          <w:rFonts w:ascii="Sylfaen" w:hAnsi="Sylfaen"/>
          <w:lang w:val="ka-GE"/>
        </w:rPr>
      </w:pPr>
    </w:p>
    <w:p w14:paraId="155EDF49" w14:textId="77777777" w:rsidR="00330731" w:rsidRPr="00330731" w:rsidRDefault="00330731" w:rsidP="00330731">
      <w:pPr>
        <w:rPr>
          <w:rFonts w:ascii="Sylfaen" w:hAnsi="Sylfaen"/>
          <w:lang w:val="ka-GE"/>
        </w:rPr>
      </w:pPr>
    </w:p>
    <w:sectPr w:rsidR="00330731" w:rsidRPr="00330731" w:rsidSect="00B675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5CDE" w14:textId="77777777" w:rsidR="002A1D5F" w:rsidRDefault="002A1D5F" w:rsidP="00D354D0">
      <w:pPr>
        <w:spacing w:after="0" w:line="240" w:lineRule="auto"/>
      </w:pPr>
      <w:r>
        <w:separator/>
      </w:r>
    </w:p>
  </w:endnote>
  <w:endnote w:type="continuationSeparator" w:id="0">
    <w:p w14:paraId="6A68805A" w14:textId="77777777" w:rsidR="002A1D5F" w:rsidRDefault="002A1D5F" w:rsidP="00D3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0C27" w14:textId="77777777" w:rsidR="002A1D5F" w:rsidRDefault="002A1D5F" w:rsidP="00D354D0">
      <w:pPr>
        <w:spacing w:after="0" w:line="240" w:lineRule="auto"/>
      </w:pPr>
      <w:r>
        <w:separator/>
      </w:r>
    </w:p>
  </w:footnote>
  <w:footnote w:type="continuationSeparator" w:id="0">
    <w:p w14:paraId="7DD394AB" w14:textId="77777777" w:rsidR="002A1D5F" w:rsidRDefault="002A1D5F" w:rsidP="00D3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9258" w14:textId="735BC3B3" w:rsidR="00985D91" w:rsidRDefault="00985D91" w:rsidP="00D354D0">
    <w:pPr>
      <w:pStyle w:val="Header"/>
      <w:jc w:val="center"/>
      <w:rPr>
        <w:rFonts w:ascii="Sylfaen" w:hAnsi="Sylfaen"/>
        <w:b/>
        <w:lang w:val="ka-GE"/>
      </w:rPr>
    </w:pPr>
    <w:r w:rsidRPr="00D354D0">
      <w:rPr>
        <w:rFonts w:ascii="Sylfaen" w:hAnsi="Sylfaen"/>
        <w:b/>
        <w:lang w:val="ka-GE"/>
      </w:rPr>
      <w:t>ტექნიკური სპეციფიკაციები - დანართი #1</w:t>
    </w:r>
  </w:p>
  <w:p w14:paraId="226F975A" w14:textId="2E0E0BC6" w:rsidR="00B16220" w:rsidRDefault="00B16220" w:rsidP="00D354D0">
    <w:pPr>
      <w:pStyle w:val="Header"/>
      <w:jc w:val="center"/>
      <w:rPr>
        <w:rFonts w:ascii="Sylfaen" w:hAnsi="Sylfaen"/>
        <w:b/>
        <w:lang w:val="ka-GE"/>
      </w:rPr>
    </w:pPr>
  </w:p>
  <w:p w14:paraId="6BE6679F" w14:textId="01221D8D" w:rsidR="00B16220" w:rsidRDefault="00B16220" w:rsidP="00D354D0">
    <w:pPr>
      <w:pStyle w:val="Header"/>
      <w:jc w:val="center"/>
      <w:rPr>
        <w:rFonts w:ascii="Sylfaen" w:hAnsi="Sylfaen"/>
        <w:b/>
        <w:lang w:val="ka-GE"/>
      </w:rPr>
    </w:pPr>
  </w:p>
  <w:p w14:paraId="14D45529" w14:textId="30D3BC72" w:rsidR="00B16220" w:rsidRDefault="00B16220" w:rsidP="00D354D0">
    <w:pPr>
      <w:pStyle w:val="Header"/>
      <w:jc w:val="center"/>
      <w:rPr>
        <w:rFonts w:ascii="Sylfaen" w:hAnsi="Sylfaen"/>
        <w:b/>
        <w:lang w:val="ka-GE"/>
      </w:rPr>
    </w:pPr>
  </w:p>
  <w:p w14:paraId="45F12962" w14:textId="4FCD6D21" w:rsidR="00B16220" w:rsidRDefault="00B16220" w:rsidP="00D354D0">
    <w:pPr>
      <w:pStyle w:val="Header"/>
      <w:jc w:val="center"/>
      <w:rPr>
        <w:rFonts w:ascii="Sylfaen" w:hAnsi="Sylfaen"/>
        <w:b/>
        <w:lang w:val="ka-GE"/>
      </w:rPr>
    </w:pPr>
  </w:p>
  <w:p w14:paraId="16E068F4" w14:textId="3A270393" w:rsidR="00B16220" w:rsidRDefault="00B16220" w:rsidP="00D354D0">
    <w:pPr>
      <w:pStyle w:val="Header"/>
      <w:jc w:val="center"/>
      <w:rPr>
        <w:rFonts w:ascii="Sylfaen" w:hAnsi="Sylfaen"/>
        <w:b/>
        <w:lang w:val="ka-GE"/>
      </w:rPr>
    </w:pPr>
  </w:p>
  <w:p w14:paraId="67263112" w14:textId="3C4FA47E" w:rsidR="00B16220" w:rsidRPr="00B16220" w:rsidRDefault="00B16220" w:rsidP="00B16220">
    <w:pPr>
      <w:pStyle w:val="Header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219"/>
    <w:multiLevelType w:val="hybridMultilevel"/>
    <w:tmpl w:val="78C6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240"/>
    <w:multiLevelType w:val="hybridMultilevel"/>
    <w:tmpl w:val="DAE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6C9"/>
    <w:multiLevelType w:val="hybridMultilevel"/>
    <w:tmpl w:val="AD5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EEA"/>
    <w:multiLevelType w:val="hybridMultilevel"/>
    <w:tmpl w:val="3D8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5FAC"/>
    <w:multiLevelType w:val="hybridMultilevel"/>
    <w:tmpl w:val="1F6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8A8"/>
    <w:multiLevelType w:val="hybridMultilevel"/>
    <w:tmpl w:val="C1A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3ADD"/>
    <w:multiLevelType w:val="hybridMultilevel"/>
    <w:tmpl w:val="FDC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5E06"/>
    <w:multiLevelType w:val="hybridMultilevel"/>
    <w:tmpl w:val="C0C4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B4937"/>
    <w:multiLevelType w:val="hybridMultilevel"/>
    <w:tmpl w:val="FDAA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196E"/>
    <w:multiLevelType w:val="hybridMultilevel"/>
    <w:tmpl w:val="A6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772B6"/>
    <w:multiLevelType w:val="hybridMultilevel"/>
    <w:tmpl w:val="FFB2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0FE"/>
    <w:multiLevelType w:val="hybridMultilevel"/>
    <w:tmpl w:val="EB8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715D"/>
    <w:multiLevelType w:val="hybridMultilevel"/>
    <w:tmpl w:val="777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663A1"/>
    <w:multiLevelType w:val="hybridMultilevel"/>
    <w:tmpl w:val="E9B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2EF4"/>
    <w:multiLevelType w:val="hybridMultilevel"/>
    <w:tmpl w:val="28C80E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852B05"/>
    <w:multiLevelType w:val="hybridMultilevel"/>
    <w:tmpl w:val="30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034"/>
    <w:multiLevelType w:val="hybridMultilevel"/>
    <w:tmpl w:val="0CD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7977"/>
    <w:multiLevelType w:val="hybridMultilevel"/>
    <w:tmpl w:val="30C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04DC"/>
    <w:multiLevelType w:val="hybridMultilevel"/>
    <w:tmpl w:val="3D8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C6C52"/>
    <w:multiLevelType w:val="hybridMultilevel"/>
    <w:tmpl w:val="C79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1D11"/>
    <w:multiLevelType w:val="hybridMultilevel"/>
    <w:tmpl w:val="82B0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15"/>
  </w:num>
  <w:num w:numId="8">
    <w:abstractNumId w:val="6"/>
  </w:num>
  <w:num w:numId="9">
    <w:abstractNumId w:val="12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3A"/>
    <w:rsid w:val="0000389A"/>
    <w:rsid w:val="00013938"/>
    <w:rsid w:val="000355AF"/>
    <w:rsid w:val="000735B8"/>
    <w:rsid w:val="000A7123"/>
    <w:rsid w:val="000D1235"/>
    <w:rsid w:val="000E21B0"/>
    <w:rsid w:val="000E5CD2"/>
    <w:rsid w:val="00136517"/>
    <w:rsid w:val="00186D7D"/>
    <w:rsid w:val="0019145C"/>
    <w:rsid w:val="002008D2"/>
    <w:rsid w:val="0021568B"/>
    <w:rsid w:val="002179FC"/>
    <w:rsid w:val="00251F09"/>
    <w:rsid w:val="00280EF3"/>
    <w:rsid w:val="00287A07"/>
    <w:rsid w:val="002A1D5F"/>
    <w:rsid w:val="002C7545"/>
    <w:rsid w:val="002F530D"/>
    <w:rsid w:val="00330731"/>
    <w:rsid w:val="00330C9C"/>
    <w:rsid w:val="00344196"/>
    <w:rsid w:val="003919C6"/>
    <w:rsid w:val="003D5DEB"/>
    <w:rsid w:val="003E7BA0"/>
    <w:rsid w:val="00450B3E"/>
    <w:rsid w:val="004526E6"/>
    <w:rsid w:val="004839F7"/>
    <w:rsid w:val="00493D77"/>
    <w:rsid w:val="00494654"/>
    <w:rsid w:val="004B3F1F"/>
    <w:rsid w:val="005211ED"/>
    <w:rsid w:val="0053255C"/>
    <w:rsid w:val="0055502F"/>
    <w:rsid w:val="005851D7"/>
    <w:rsid w:val="005C4B45"/>
    <w:rsid w:val="005C755B"/>
    <w:rsid w:val="005E26B5"/>
    <w:rsid w:val="005F16BF"/>
    <w:rsid w:val="00656A48"/>
    <w:rsid w:val="006A550E"/>
    <w:rsid w:val="006E0AB5"/>
    <w:rsid w:val="0074067E"/>
    <w:rsid w:val="00753B8C"/>
    <w:rsid w:val="0077318A"/>
    <w:rsid w:val="007742E6"/>
    <w:rsid w:val="007B150C"/>
    <w:rsid w:val="007B3A16"/>
    <w:rsid w:val="007D61D3"/>
    <w:rsid w:val="008C5413"/>
    <w:rsid w:val="00915ACA"/>
    <w:rsid w:val="009358FD"/>
    <w:rsid w:val="0094538D"/>
    <w:rsid w:val="0096132D"/>
    <w:rsid w:val="00985D91"/>
    <w:rsid w:val="00993CB2"/>
    <w:rsid w:val="009A603B"/>
    <w:rsid w:val="009C3965"/>
    <w:rsid w:val="00A13A0F"/>
    <w:rsid w:val="00A42F01"/>
    <w:rsid w:val="00A61261"/>
    <w:rsid w:val="00A667BA"/>
    <w:rsid w:val="00A66EB4"/>
    <w:rsid w:val="00A81634"/>
    <w:rsid w:val="00A94507"/>
    <w:rsid w:val="00A9721B"/>
    <w:rsid w:val="00B16220"/>
    <w:rsid w:val="00B463EB"/>
    <w:rsid w:val="00B51568"/>
    <w:rsid w:val="00B675C3"/>
    <w:rsid w:val="00B8629F"/>
    <w:rsid w:val="00BC54C2"/>
    <w:rsid w:val="00BE01DE"/>
    <w:rsid w:val="00BF30FC"/>
    <w:rsid w:val="00C13CDD"/>
    <w:rsid w:val="00C5761A"/>
    <w:rsid w:val="00C62313"/>
    <w:rsid w:val="00CB795E"/>
    <w:rsid w:val="00CD14B8"/>
    <w:rsid w:val="00CD47CA"/>
    <w:rsid w:val="00D354D0"/>
    <w:rsid w:val="00D72A1B"/>
    <w:rsid w:val="00D866C5"/>
    <w:rsid w:val="00DD42FC"/>
    <w:rsid w:val="00DF2026"/>
    <w:rsid w:val="00DF79BE"/>
    <w:rsid w:val="00E729B0"/>
    <w:rsid w:val="00EA3FFE"/>
    <w:rsid w:val="00EA5702"/>
    <w:rsid w:val="00EB3A8D"/>
    <w:rsid w:val="00EB68BD"/>
    <w:rsid w:val="00F16F23"/>
    <w:rsid w:val="00F30381"/>
    <w:rsid w:val="00F60407"/>
    <w:rsid w:val="00F634C6"/>
    <w:rsid w:val="00F7063A"/>
    <w:rsid w:val="00FC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8DB8"/>
  <w15:docId w15:val="{DAE67283-A7A9-4686-A0A6-37E2923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D0"/>
  </w:style>
  <w:style w:type="paragraph" w:styleId="Footer">
    <w:name w:val="footer"/>
    <w:basedOn w:val="Normal"/>
    <w:link w:val="FooterChar"/>
    <w:uiPriority w:val="99"/>
    <w:unhideWhenUsed/>
    <w:rsid w:val="00D3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D0"/>
  </w:style>
  <w:style w:type="character" w:styleId="Hyperlink">
    <w:name w:val="Hyperlink"/>
    <w:basedOn w:val="DefaultParagraphFont"/>
    <w:uiPriority w:val="99"/>
    <w:semiHidden/>
    <w:unhideWhenUsed/>
    <w:rsid w:val="00F63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sk.ge/p/6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ysk.ge/p/4507/%E1%83%A1%E1%83%90%E1%83%95%E1%83%90%E1%83%A0%E1%83%AB%E1%83%94%E1%83%9A%E1%83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E99A-6F3F-4DE3-B822-72227E4A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Malashkhia</dc:creator>
  <cp:lastModifiedBy>Salome Malashkhia</cp:lastModifiedBy>
  <cp:revision>7</cp:revision>
  <cp:lastPrinted>2019-08-05T11:29:00Z</cp:lastPrinted>
  <dcterms:created xsi:type="dcterms:W3CDTF">2019-08-05T11:05:00Z</dcterms:created>
  <dcterms:modified xsi:type="dcterms:W3CDTF">2019-08-08T08:50:00Z</dcterms:modified>
</cp:coreProperties>
</file>